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7F" w:rsidRDefault="007A2E17" w:rsidP="00514D7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330033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30033"/>
          <w:sz w:val="28"/>
          <w:szCs w:val="28"/>
        </w:rPr>
        <w:t xml:space="preserve">Samodzielny Zakład </w:t>
      </w:r>
      <w:r w:rsidR="00E42E7F">
        <w:rPr>
          <w:rFonts w:ascii="TimesNewRoman,Bold" w:hAnsi="TimesNewRoman,Bold" w:cs="TimesNewRoman,Bold"/>
          <w:b/>
          <w:bCs/>
          <w:color w:val="330033"/>
          <w:sz w:val="28"/>
          <w:szCs w:val="28"/>
        </w:rPr>
        <w:t>Fitopatologii SGGW</w:t>
      </w:r>
      <w:r w:rsidR="00C649C7">
        <w:rPr>
          <w:rFonts w:ascii="TimesNewRoman,Bold" w:hAnsi="TimesNewRoman,Bold" w:cs="TimesNewRoman,Bold"/>
          <w:b/>
          <w:bCs/>
          <w:color w:val="330033"/>
          <w:sz w:val="28"/>
          <w:szCs w:val="28"/>
        </w:rPr>
        <w:t xml:space="preserve"> w Warszawie</w:t>
      </w:r>
    </w:p>
    <w:p w:rsidR="00B35805" w:rsidRDefault="00B7298F" w:rsidP="00514D7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330033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30033"/>
          <w:sz w:val="28"/>
          <w:szCs w:val="28"/>
        </w:rPr>
        <w:t>i</w:t>
      </w:r>
    </w:p>
    <w:p w:rsidR="0052128E" w:rsidRDefault="00E42E7F" w:rsidP="00514D7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330033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30033"/>
          <w:sz w:val="28"/>
          <w:szCs w:val="28"/>
        </w:rPr>
        <w:t>Oddział Warszawski Polskiego Towarzystwa Fitopatologicznego</w:t>
      </w:r>
    </w:p>
    <w:p w:rsidR="00E42E7F" w:rsidRDefault="00E42E7F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31B0" w:rsidRDefault="003B31B0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4D77" w:rsidRDefault="007A2E17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deczni</w:t>
      </w:r>
      <w:r w:rsidR="00514D77">
        <w:rPr>
          <w:color w:val="000000"/>
          <w:sz w:val="28"/>
          <w:szCs w:val="28"/>
        </w:rPr>
        <w:t>e zapraszają na Sesję</w:t>
      </w:r>
      <w:r w:rsidR="002A1ED4">
        <w:rPr>
          <w:color w:val="000000"/>
          <w:sz w:val="28"/>
          <w:szCs w:val="28"/>
        </w:rPr>
        <w:t xml:space="preserve"> </w:t>
      </w:r>
      <w:r w:rsidR="003122A6">
        <w:rPr>
          <w:color w:val="000000"/>
          <w:sz w:val="28"/>
          <w:szCs w:val="28"/>
        </w:rPr>
        <w:t>Naukową</w:t>
      </w:r>
    </w:p>
    <w:p w:rsidR="00514D77" w:rsidRDefault="00514D77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4544" w:rsidRDefault="00B14544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4D77" w:rsidRDefault="004A6149" w:rsidP="00514D7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„Mykologia dla Fitopatologii, </w:t>
      </w:r>
    </w:p>
    <w:p w:rsidR="004A6149" w:rsidRPr="002A1ED4" w:rsidRDefault="004A6149" w:rsidP="00514D7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ktualne problemy </w:t>
      </w:r>
      <w:proofErr w:type="spellStart"/>
      <w:r>
        <w:rPr>
          <w:b/>
          <w:color w:val="000000"/>
          <w:sz w:val="28"/>
          <w:szCs w:val="28"/>
        </w:rPr>
        <w:t>mykoz</w:t>
      </w:r>
      <w:proofErr w:type="spellEnd"/>
      <w:r>
        <w:rPr>
          <w:b/>
          <w:color w:val="000000"/>
          <w:sz w:val="28"/>
          <w:szCs w:val="28"/>
        </w:rPr>
        <w:t xml:space="preserve"> w uprawach roślin</w:t>
      </w:r>
      <w:r w:rsidR="00D6535C">
        <w:rPr>
          <w:b/>
          <w:color w:val="000000"/>
          <w:sz w:val="28"/>
          <w:szCs w:val="28"/>
        </w:rPr>
        <w:t xml:space="preserve"> w Polsce</w:t>
      </w:r>
      <w:r>
        <w:rPr>
          <w:b/>
          <w:color w:val="000000"/>
          <w:sz w:val="28"/>
          <w:szCs w:val="28"/>
        </w:rPr>
        <w:t>”</w:t>
      </w:r>
    </w:p>
    <w:p w:rsidR="00514D77" w:rsidRDefault="00514D77" w:rsidP="00514D7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1ED4" w:rsidRPr="002A1ED4" w:rsidRDefault="002A1ED4" w:rsidP="0052128E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Cs/>
          <w:color w:val="000000"/>
          <w:sz w:val="32"/>
          <w:szCs w:val="32"/>
        </w:rPr>
      </w:pPr>
    </w:p>
    <w:p w:rsidR="00E42E7F" w:rsidRDefault="00E42E7F" w:rsidP="0052128E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Cs/>
          <w:iCs/>
          <w:color w:val="000000"/>
          <w:sz w:val="28"/>
          <w:szCs w:val="28"/>
        </w:rPr>
      </w:pPr>
    </w:p>
    <w:p w:rsidR="00E42E7F" w:rsidRPr="003122A6" w:rsidRDefault="00B8697B" w:rsidP="00E42E7F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</w:pPr>
      <w:r w:rsidRPr="00B8697B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która odbędzie się </w:t>
      </w:r>
      <w:r w:rsidR="00C649C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21 czerwca </w:t>
      </w:r>
      <w:r w:rsidR="004A6149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2017</w:t>
      </w:r>
      <w:r w:rsidR="00E42E7F" w:rsidRPr="003122A6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 r. </w:t>
      </w:r>
    </w:p>
    <w:p w:rsidR="00E42E7F" w:rsidRPr="003122A6" w:rsidRDefault="00E42E7F" w:rsidP="00E42E7F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</w:pPr>
    </w:p>
    <w:p w:rsidR="00680115" w:rsidRDefault="00B35805" w:rsidP="00E42E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w </w:t>
      </w:r>
      <w:r w:rsidR="00E42E7F" w:rsidRPr="00E42E7F">
        <w:rPr>
          <w:bCs/>
          <w:iCs/>
          <w:color w:val="000000"/>
          <w:sz w:val="28"/>
          <w:szCs w:val="28"/>
        </w:rPr>
        <w:t xml:space="preserve"> </w:t>
      </w:r>
      <w:r w:rsidR="0052128E" w:rsidRPr="00E42E7F">
        <w:rPr>
          <w:bCs/>
          <w:color w:val="000000"/>
          <w:sz w:val="28"/>
          <w:szCs w:val="28"/>
        </w:rPr>
        <w:t>SGGW w Warszawie</w:t>
      </w:r>
      <w:r w:rsidR="0052128E" w:rsidRPr="00E42E7F">
        <w:rPr>
          <w:b/>
          <w:bCs/>
          <w:color w:val="000000"/>
          <w:sz w:val="28"/>
          <w:szCs w:val="28"/>
        </w:rPr>
        <w:t xml:space="preserve">, </w:t>
      </w:r>
      <w:r w:rsidR="007A2E17">
        <w:rPr>
          <w:sz w:val="28"/>
          <w:szCs w:val="28"/>
        </w:rPr>
        <w:t>ul. Nowoursynowska 159</w:t>
      </w:r>
      <w:r w:rsidR="0052128E" w:rsidRPr="00E42E7F">
        <w:rPr>
          <w:sz w:val="28"/>
          <w:szCs w:val="28"/>
        </w:rPr>
        <w:t xml:space="preserve"> </w:t>
      </w:r>
    </w:p>
    <w:p w:rsidR="0052128E" w:rsidRDefault="007A2E17" w:rsidP="00E42E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budynek nr 37 sala 0/106</w:t>
      </w:r>
      <w:r w:rsidR="0052128E" w:rsidRPr="00E42E7F">
        <w:rPr>
          <w:sz w:val="28"/>
          <w:szCs w:val="28"/>
        </w:rPr>
        <w:t xml:space="preserve"> </w:t>
      </w:r>
    </w:p>
    <w:p w:rsidR="004F62C3" w:rsidRDefault="004F62C3" w:rsidP="00E42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544" w:rsidRDefault="00B14544" w:rsidP="00E42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F68" w:rsidRPr="00E42E7F" w:rsidRDefault="001F5F68" w:rsidP="00E42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28E" w:rsidRDefault="0052128E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2128E" w:rsidRPr="00B8697B" w:rsidRDefault="004F62C3" w:rsidP="004F62C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trike/>
          <w:color w:val="000000"/>
          <w:sz w:val="28"/>
          <w:szCs w:val="28"/>
        </w:rPr>
      </w:pPr>
      <w:r w:rsidRPr="00B8697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Program </w:t>
      </w:r>
    </w:p>
    <w:p w:rsidR="004F62C3" w:rsidRDefault="004F62C3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2128E" w:rsidRPr="00B8697B" w:rsidRDefault="004F3CBD" w:rsidP="00B338B1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0000"/>
        </w:rPr>
      </w:pPr>
      <w:r w:rsidRPr="00B8697B">
        <w:rPr>
          <w:rFonts w:ascii="TimesNewRoman,Bold" w:hAnsi="TimesNewRoman,Bold" w:cs="TimesNewRoman,Bold"/>
          <w:bCs/>
          <w:color w:val="000000"/>
        </w:rPr>
        <w:t>1.</w:t>
      </w:r>
      <w:r w:rsidR="00680115" w:rsidRPr="00B8697B">
        <w:rPr>
          <w:rFonts w:ascii="TimesNewRoman,Bold" w:hAnsi="TimesNewRoman,Bold" w:cs="TimesNewRoman,Bold"/>
          <w:bCs/>
          <w:color w:val="000000"/>
        </w:rPr>
        <w:t xml:space="preserve"> </w:t>
      </w:r>
      <w:r w:rsidR="0013742E">
        <w:rPr>
          <w:rFonts w:ascii="TimesNewRoman,Bold" w:hAnsi="TimesNewRoman,Bold" w:cs="TimesNewRoman,Bold"/>
          <w:bCs/>
          <w:color w:val="000000"/>
        </w:rPr>
        <w:t xml:space="preserve"> </w:t>
      </w:r>
      <w:r w:rsidR="00B338B1" w:rsidRPr="00B8697B">
        <w:rPr>
          <w:rFonts w:ascii="TimesNewRoman,Bold" w:hAnsi="TimesNewRoman,Bold" w:cs="TimesNewRoman,Bold"/>
          <w:bCs/>
          <w:color w:val="000000"/>
        </w:rPr>
        <w:t xml:space="preserve">Otwarcie </w:t>
      </w:r>
      <w:r w:rsidR="00AD3795" w:rsidRPr="00B8697B">
        <w:rPr>
          <w:rFonts w:ascii="TimesNewRoman,Bold" w:hAnsi="TimesNewRoman,Bold" w:cs="TimesNewRoman,Bold"/>
          <w:bCs/>
          <w:color w:val="000000"/>
        </w:rPr>
        <w:t>sesji</w:t>
      </w:r>
    </w:p>
    <w:p w:rsidR="009F750C" w:rsidRPr="00B8697B" w:rsidRDefault="00931637" w:rsidP="00B338B1">
      <w:pPr>
        <w:pStyle w:val="Nagwek2"/>
        <w:spacing w:before="0" w:after="0" w:line="360" w:lineRule="auto"/>
        <w:ind w:left="567" w:hanging="567"/>
        <w:textAlignment w:val="baseline"/>
        <w:rPr>
          <w:rFonts w:ascii="TimesNewRoman,Bold" w:hAnsi="TimesNewRoman,Bold" w:cs="TimesNewRoman,Bold"/>
          <w:b w:val="0"/>
          <w:bCs w:val="0"/>
          <w:i w:val="0"/>
          <w:color w:val="000000"/>
          <w:sz w:val="24"/>
          <w:szCs w:val="24"/>
        </w:rPr>
      </w:pPr>
      <w:r w:rsidRPr="00B8697B">
        <w:rPr>
          <w:rFonts w:ascii="TimesNewRoman,Bold" w:hAnsi="TimesNewRoman,Bold" w:cs="TimesNewRoman,Bold"/>
          <w:b w:val="0"/>
          <w:bCs w:val="0"/>
          <w:i w:val="0"/>
          <w:color w:val="000000"/>
        </w:rPr>
        <w:t xml:space="preserve">2. </w:t>
      </w:r>
      <w:r w:rsidR="0013742E">
        <w:rPr>
          <w:rFonts w:ascii="TimesNewRoman,Bold" w:hAnsi="TimesNewRoman,Bold" w:cs="TimesNewRoman,Bold"/>
          <w:b w:val="0"/>
          <w:bCs w:val="0"/>
          <w:i w:val="0"/>
          <w:color w:val="000000"/>
        </w:rPr>
        <w:t xml:space="preserve"> </w:t>
      </w:r>
      <w:r w:rsidR="00D6535C">
        <w:rPr>
          <w:rFonts w:ascii="TimesNewRoman,Bold" w:hAnsi="TimesNewRoman,Bold" w:cs="TimesNewRoman,Bold"/>
          <w:b w:val="0"/>
          <w:bCs w:val="0"/>
          <w:i w:val="0"/>
          <w:color w:val="000000"/>
          <w:sz w:val="24"/>
          <w:szCs w:val="24"/>
        </w:rPr>
        <w:t>Sylwetki emerytowanych mykologów w Katedrze Fitopatologii SGGW w Warszawie</w:t>
      </w:r>
      <w:r w:rsidR="009F750C" w:rsidRPr="00B8697B">
        <w:rPr>
          <w:rFonts w:ascii="TimesNewRoman,Bold" w:hAnsi="TimesNewRoman,Bold" w:cs="TimesNewRoman,Bold"/>
          <w:b w:val="0"/>
          <w:bCs w:val="0"/>
          <w:i w:val="0"/>
          <w:color w:val="000000"/>
          <w:sz w:val="24"/>
          <w:szCs w:val="24"/>
        </w:rPr>
        <w:t>:</w:t>
      </w:r>
    </w:p>
    <w:p w:rsidR="00BC77A3" w:rsidRPr="00B8697B" w:rsidRDefault="00BC77A3" w:rsidP="00B338B1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NewRoman,Bold" w:hAnsi="TimesNewRoman,Bold" w:cs="TimesNewRoman,Bold"/>
          <w:bCs/>
          <w:color w:val="000000"/>
        </w:rPr>
      </w:pPr>
    </w:p>
    <w:p w:rsidR="004F62C3" w:rsidRPr="00B8697B" w:rsidRDefault="00D6535C" w:rsidP="00B338B1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t>3</w:t>
      </w:r>
      <w:r w:rsidR="004F62C3" w:rsidRPr="00B8697B">
        <w:rPr>
          <w:rFonts w:ascii="TimesNewRoman,Bold" w:hAnsi="TimesNewRoman,Bold" w:cs="TimesNewRoman,Bold"/>
          <w:bCs/>
          <w:color w:val="000000"/>
        </w:rPr>
        <w:t xml:space="preserve">. </w:t>
      </w:r>
      <w:r w:rsidR="0013742E">
        <w:rPr>
          <w:rFonts w:ascii="TimesNewRoman,Bold" w:hAnsi="TimesNewRoman,Bold" w:cs="TimesNewRoman,Bold"/>
          <w:bCs/>
          <w:color w:val="000000"/>
        </w:rPr>
        <w:t xml:space="preserve"> </w:t>
      </w:r>
      <w:r w:rsidR="004F62C3" w:rsidRPr="00B8697B">
        <w:rPr>
          <w:rFonts w:ascii="TimesNewRoman,Bold" w:hAnsi="TimesNewRoman,Bold" w:cs="TimesNewRoman,Bold"/>
          <w:bCs/>
          <w:color w:val="000000"/>
        </w:rPr>
        <w:t>Sesja naukowa</w:t>
      </w:r>
    </w:p>
    <w:p w:rsidR="004F62C3" w:rsidRPr="00B8697B" w:rsidRDefault="00931637" w:rsidP="004F62C3">
      <w:pPr>
        <w:autoSpaceDE w:val="0"/>
        <w:autoSpaceDN w:val="0"/>
        <w:adjustRightInd w:val="0"/>
        <w:rPr>
          <w:color w:val="000000"/>
        </w:rPr>
      </w:pPr>
      <w:r w:rsidRPr="00B8697B">
        <w:rPr>
          <w:rFonts w:ascii="TimesNewRoman,Bold" w:hAnsi="TimesNewRoman,Bold" w:cs="TimesNewRoman,Bold"/>
          <w:bCs/>
          <w:color w:val="000000"/>
        </w:rPr>
        <w:tab/>
      </w:r>
      <w:r w:rsidR="004F3CBD" w:rsidRPr="00B8697B">
        <w:rPr>
          <w:rFonts w:ascii="TimesNewRoman,Bold" w:hAnsi="TimesNewRoman,Bold" w:cs="TimesNewRoman,Bold"/>
          <w:bCs/>
          <w:color w:val="000000"/>
        </w:rPr>
        <w:t xml:space="preserve">Prezentacja problematyki </w:t>
      </w:r>
      <w:r w:rsidR="009C509D" w:rsidRPr="00B8697B">
        <w:rPr>
          <w:rFonts w:ascii="TimesNewRoman,Bold" w:hAnsi="TimesNewRoman,Bold" w:cs="TimesNewRoman,Bold"/>
          <w:bCs/>
          <w:color w:val="000000"/>
        </w:rPr>
        <w:t>naukowo-</w:t>
      </w:r>
      <w:r w:rsidR="004F3CBD" w:rsidRPr="00B8697B">
        <w:rPr>
          <w:rFonts w:ascii="TimesNewRoman,Bold" w:hAnsi="TimesNewRoman,Bold" w:cs="TimesNewRoman,Bold"/>
          <w:bCs/>
          <w:color w:val="000000"/>
        </w:rPr>
        <w:t xml:space="preserve">badawczej </w:t>
      </w:r>
      <w:r w:rsidR="002A1ED4" w:rsidRPr="00B8697B">
        <w:rPr>
          <w:rFonts w:ascii="TimesNewRoman,Bold" w:hAnsi="TimesNewRoman,Bold" w:cs="TimesNewRoman,Bold"/>
          <w:bCs/>
          <w:color w:val="000000"/>
        </w:rPr>
        <w:t xml:space="preserve">dotyczącej </w:t>
      </w:r>
      <w:r w:rsidR="00D6535C">
        <w:rPr>
          <w:color w:val="000000"/>
        </w:rPr>
        <w:t>aktualnych problemów</w:t>
      </w:r>
      <w:r w:rsidR="00D6535C" w:rsidRPr="00D6535C">
        <w:rPr>
          <w:color w:val="000000"/>
        </w:rPr>
        <w:t xml:space="preserve"> </w:t>
      </w:r>
      <w:proofErr w:type="spellStart"/>
      <w:r w:rsidR="00D6535C" w:rsidRPr="00D6535C">
        <w:rPr>
          <w:color w:val="000000"/>
        </w:rPr>
        <w:t>mykoz</w:t>
      </w:r>
      <w:proofErr w:type="spellEnd"/>
      <w:r w:rsidR="00D6535C" w:rsidRPr="00D6535C">
        <w:rPr>
          <w:color w:val="000000"/>
        </w:rPr>
        <w:t xml:space="preserve"> w uprawach roślin</w:t>
      </w:r>
      <w:r w:rsidR="00D6535C">
        <w:rPr>
          <w:color w:val="000000"/>
        </w:rPr>
        <w:t xml:space="preserve"> w Polsce</w:t>
      </w:r>
      <w:r w:rsidR="004F62C3" w:rsidRPr="00B8697B">
        <w:rPr>
          <w:color w:val="000000"/>
        </w:rPr>
        <w:t xml:space="preserve">. </w:t>
      </w:r>
    </w:p>
    <w:p w:rsidR="00BC77A3" w:rsidRPr="00B8697B" w:rsidRDefault="00BC77A3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</w:rPr>
      </w:pPr>
    </w:p>
    <w:p w:rsidR="00680115" w:rsidRPr="00B8697B" w:rsidRDefault="00B14544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t>4</w:t>
      </w:r>
      <w:r w:rsidR="00680115" w:rsidRPr="00B8697B">
        <w:rPr>
          <w:rFonts w:ascii="TimesNewRoman,Bold" w:hAnsi="TimesNewRoman,Bold" w:cs="TimesNewRoman,Bold"/>
          <w:bCs/>
          <w:color w:val="000000"/>
        </w:rPr>
        <w:t xml:space="preserve">. </w:t>
      </w:r>
      <w:r w:rsidR="00087EC9">
        <w:rPr>
          <w:rFonts w:ascii="TimesNewRoman,Bold" w:hAnsi="TimesNewRoman,Bold" w:cs="TimesNewRoman,Bold"/>
          <w:bCs/>
          <w:color w:val="000000"/>
        </w:rPr>
        <w:t xml:space="preserve"> Poczęstunek</w:t>
      </w:r>
      <w:r w:rsidR="00680115" w:rsidRPr="00B8697B">
        <w:rPr>
          <w:rFonts w:ascii="TimesNewRoman,Bold" w:hAnsi="TimesNewRoman,Bold" w:cs="TimesNewRoman,Bold"/>
          <w:bCs/>
          <w:color w:val="000000"/>
        </w:rPr>
        <w:t xml:space="preserve"> </w:t>
      </w:r>
    </w:p>
    <w:p w:rsidR="00D6535C" w:rsidRDefault="00B14544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t>5</w:t>
      </w:r>
      <w:r w:rsidR="004F62C3" w:rsidRPr="00B8697B">
        <w:rPr>
          <w:rFonts w:ascii="TimesNewRoman,Bold" w:hAnsi="TimesNewRoman,Bold" w:cs="TimesNewRoman,Bold"/>
          <w:bCs/>
          <w:color w:val="000000"/>
        </w:rPr>
        <w:t xml:space="preserve">.  Zakończenie </w:t>
      </w:r>
      <w:r w:rsidR="00AD3795" w:rsidRPr="00B8697B">
        <w:rPr>
          <w:rFonts w:ascii="TimesNewRoman,Bold" w:hAnsi="TimesNewRoman,Bold" w:cs="TimesNewRoman,Bold"/>
          <w:bCs/>
          <w:color w:val="000000"/>
        </w:rPr>
        <w:t>sesji</w:t>
      </w:r>
      <w:r w:rsidR="00680115" w:rsidRPr="00B8697B">
        <w:rPr>
          <w:rFonts w:ascii="TimesNewRoman,Bold" w:hAnsi="TimesNewRoman,Bold" w:cs="TimesNewRoman,Bold"/>
          <w:bCs/>
          <w:color w:val="000000"/>
        </w:rPr>
        <w:t xml:space="preserve"> </w:t>
      </w:r>
    </w:p>
    <w:p w:rsidR="004F3CBD" w:rsidRPr="00B8697B" w:rsidRDefault="00D6535C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br w:type="page"/>
      </w:r>
    </w:p>
    <w:p w:rsidR="008F556B" w:rsidRPr="00B8697B" w:rsidRDefault="008F556B" w:rsidP="008F556B">
      <w:r w:rsidRPr="00B8697B">
        <w:rPr>
          <w:b/>
        </w:rPr>
        <w:t>Komitet Organizacyjny</w:t>
      </w:r>
      <w:r w:rsidRPr="00B8697B">
        <w:t>:</w:t>
      </w:r>
    </w:p>
    <w:p w:rsidR="00B14544" w:rsidRDefault="00B14544" w:rsidP="0097625A">
      <w:pPr>
        <w:ind w:left="567" w:hanging="567"/>
      </w:pPr>
      <w:r>
        <w:t xml:space="preserve">Prof. dr hab. Wojciech </w:t>
      </w:r>
      <w:proofErr w:type="spellStart"/>
      <w:r>
        <w:t>Wakuliński</w:t>
      </w:r>
      <w:proofErr w:type="spellEnd"/>
      <w:r>
        <w:t xml:space="preserve"> – Dziekan Wydziału Ogrodnictwa, Biotechnologii i Architektury Krajobrazu SGGW w Warszawie (przewodniczący)</w:t>
      </w:r>
    </w:p>
    <w:p w:rsidR="00500BA5" w:rsidRPr="00B8697B" w:rsidRDefault="009F750C" w:rsidP="00B14544">
      <w:pPr>
        <w:ind w:left="567" w:hanging="567"/>
      </w:pPr>
      <w:r w:rsidRPr="00B8697B">
        <w:t xml:space="preserve">Prof. dr hab. Elżbieta </w:t>
      </w:r>
      <w:proofErr w:type="spellStart"/>
      <w:r w:rsidRPr="00B8697B">
        <w:t>Paduch-Cichal</w:t>
      </w:r>
      <w:proofErr w:type="spellEnd"/>
      <w:r w:rsidRPr="00B8697B">
        <w:t xml:space="preserve"> – Kierownik Samodzielnego Zakładu Fitopatologii SGGW </w:t>
      </w:r>
    </w:p>
    <w:p w:rsidR="0097625A" w:rsidRPr="00B8697B" w:rsidRDefault="004F62C3" w:rsidP="0097625A">
      <w:pPr>
        <w:ind w:left="567" w:hanging="567"/>
      </w:pPr>
      <w:r w:rsidRPr="00B8697B">
        <w:t xml:space="preserve">Prof. dr hab. Piotr Sobiczewski – </w:t>
      </w:r>
      <w:r w:rsidR="009F750C" w:rsidRPr="00B8697B">
        <w:t>K</w:t>
      </w:r>
      <w:r w:rsidR="00B443D8" w:rsidRPr="00B8697B">
        <w:t>ierownik Zakładu Ochrony Roślin Sadowniczych</w:t>
      </w:r>
      <w:r w:rsidR="0097625A" w:rsidRPr="00B8697B">
        <w:t>,</w:t>
      </w:r>
      <w:r w:rsidR="00B443D8" w:rsidRPr="00B8697B">
        <w:t xml:space="preserve"> </w:t>
      </w:r>
    </w:p>
    <w:p w:rsidR="004F62C3" w:rsidRPr="00B8697B" w:rsidRDefault="0097625A" w:rsidP="0097625A">
      <w:pPr>
        <w:ind w:left="567" w:hanging="567"/>
      </w:pPr>
      <w:r w:rsidRPr="00B8697B">
        <w:t xml:space="preserve">         </w:t>
      </w:r>
      <w:r w:rsidR="004F62C3" w:rsidRPr="00B8697B">
        <w:t>Instytut Ogrodnictwa, Skierniewice</w:t>
      </w:r>
    </w:p>
    <w:p w:rsidR="004F62C3" w:rsidRDefault="004F62C3" w:rsidP="008F556B">
      <w:r w:rsidRPr="00B8697B">
        <w:t xml:space="preserve">Dr hab. Małgorzata </w:t>
      </w:r>
      <w:proofErr w:type="spellStart"/>
      <w:r w:rsidRPr="00B8697B">
        <w:t>Schollenberger</w:t>
      </w:r>
      <w:proofErr w:type="spellEnd"/>
      <w:r w:rsidR="001C18FF" w:rsidRPr="00B8697B">
        <w:t>,</w:t>
      </w:r>
      <w:r w:rsidRPr="00B8697B">
        <w:t xml:space="preserve"> prof. SGGW </w:t>
      </w:r>
      <w:r w:rsidR="00573D3C" w:rsidRPr="00B8697B">
        <w:t>–</w:t>
      </w:r>
      <w:r w:rsidRPr="00B8697B">
        <w:t xml:space="preserve"> Przewodnicząc</w:t>
      </w:r>
      <w:r w:rsidR="00573D3C" w:rsidRPr="00B8697B">
        <w:t>a</w:t>
      </w:r>
      <w:r w:rsidRPr="00B8697B">
        <w:t xml:space="preserve"> Oddz. Warszawskiego </w:t>
      </w:r>
      <w:proofErr w:type="spellStart"/>
      <w:r w:rsidRPr="00B8697B">
        <w:t>PTFit</w:t>
      </w:r>
      <w:proofErr w:type="spellEnd"/>
    </w:p>
    <w:p w:rsidR="00B14544" w:rsidRPr="00B8697B" w:rsidRDefault="00B14544" w:rsidP="008F556B">
      <w:r w:rsidRPr="00B14544">
        <w:t xml:space="preserve">Prof. dr hab. Marek S. </w:t>
      </w:r>
      <w:proofErr w:type="spellStart"/>
      <w:r w:rsidRPr="00B14544">
        <w:t>Szyndel</w:t>
      </w:r>
      <w:proofErr w:type="spellEnd"/>
      <w:r w:rsidRPr="00B14544">
        <w:t>,</w:t>
      </w:r>
    </w:p>
    <w:p w:rsidR="008F556B" w:rsidRPr="00B8697B" w:rsidRDefault="00931637" w:rsidP="008F556B">
      <w:r w:rsidRPr="00B8697B">
        <w:t>M</w:t>
      </w:r>
      <w:r w:rsidR="007F54F2" w:rsidRPr="00B8697B">
        <w:t>gr</w:t>
      </w:r>
      <w:r w:rsidR="004F62C3" w:rsidRPr="00B8697B">
        <w:t xml:space="preserve"> </w:t>
      </w:r>
      <w:r w:rsidR="008F556B" w:rsidRPr="00B8697B">
        <w:t xml:space="preserve">Dorota </w:t>
      </w:r>
      <w:proofErr w:type="spellStart"/>
      <w:r w:rsidR="008F556B" w:rsidRPr="00B8697B">
        <w:t>Bylicka</w:t>
      </w:r>
      <w:proofErr w:type="spellEnd"/>
      <w:r w:rsidR="009F750C" w:rsidRPr="00B8697B">
        <w:t xml:space="preserve"> (sekretariat)</w:t>
      </w:r>
    </w:p>
    <w:p w:rsidR="00D217B8" w:rsidRPr="00B8697B" w:rsidRDefault="00D217B8" w:rsidP="0052128E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</w:rPr>
      </w:pPr>
    </w:p>
    <w:p w:rsidR="004F3CBD" w:rsidRPr="00B8697B" w:rsidRDefault="004F3CBD" w:rsidP="004F3CB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  <w:r w:rsidRPr="00B8697B">
        <w:rPr>
          <w:rFonts w:ascii="TimesNewRoman,Bold" w:hAnsi="TimesNewRoman,Bold" w:cs="TimesNewRoman,Bold"/>
          <w:b/>
          <w:bCs/>
          <w:color w:val="000000"/>
        </w:rPr>
        <w:t xml:space="preserve">Materiały </w:t>
      </w:r>
      <w:r w:rsidR="00CB735E" w:rsidRPr="00B8697B">
        <w:rPr>
          <w:rFonts w:ascii="TimesNewRoman,Bold" w:hAnsi="TimesNewRoman,Bold" w:cs="TimesNewRoman,Bold"/>
          <w:b/>
          <w:bCs/>
          <w:color w:val="000000"/>
        </w:rPr>
        <w:t xml:space="preserve">na </w:t>
      </w:r>
      <w:r w:rsidR="00525438" w:rsidRPr="00B8697B">
        <w:rPr>
          <w:rFonts w:ascii="TimesNewRoman,Bold" w:hAnsi="TimesNewRoman,Bold" w:cs="TimesNewRoman,Bold"/>
          <w:b/>
          <w:bCs/>
          <w:color w:val="000000"/>
        </w:rPr>
        <w:t>konferencję</w:t>
      </w:r>
    </w:p>
    <w:p w:rsidR="0052128E" w:rsidRPr="00B8697B" w:rsidRDefault="008F556B" w:rsidP="00B729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97B">
        <w:rPr>
          <w:color w:val="000000"/>
          <w:sz w:val="22"/>
          <w:szCs w:val="22"/>
        </w:rPr>
        <w:t>P</w:t>
      </w:r>
      <w:r w:rsidR="004F3CBD" w:rsidRPr="00B8697B">
        <w:rPr>
          <w:color w:val="000000"/>
          <w:sz w:val="22"/>
          <w:szCs w:val="22"/>
        </w:rPr>
        <w:t>rezentowan</w:t>
      </w:r>
      <w:r w:rsidRPr="00B8697B">
        <w:rPr>
          <w:color w:val="000000"/>
          <w:sz w:val="22"/>
          <w:szCs w:val="22"/>
        </w:rPr>
        <w:t>e</w:t>
      </w:r>
      <w:r w:rsidR="004F3CBD" w:rsidRPr="00B8697B">
        <w:rPr>
          <w:color w:val="000000"/>
          <w:sz w:val="22"/>
          <w:szCs w:val="22"/>
        </w:rPr>
        <w:t xml:space="preserve"> referat</w:t>
      </w:r>
      <w:r w:rsidRPr="00B8697B">
        <w:rPr>
          <w:color w:val="000000"/>
          <w:sz w:val="22"/>
          <w:szCs w:val="22"/>
        </w:rPr>
        <w:t>y</w:t>
      </w:r>
      <w:r w:rsidR="004F3CBD" w:rsidRPr="00B8697B">
        <w:rPr>
          <w:color w:val="000000"/>
          <w:sz w:val="22"/>
          <w:szCs w:val="22"/>
        </w:rPr>
        <w:t xml:space="preserve"> będ</w:t>
      </w:r>
      <w:r w:rsidRPr="00B8697B">
        <w:rPr>
          <w:color w:val="000000"/>
          <w:sz w:val="22"/>
          <w:szCs w:val="22"/>
        </w:rPr>
        <w:t xml:space="preserve">ą opublikowane w Materiałach </w:t>
      </w:r>
      <w:r w:rsidR="007A2E17" w:rsidRPr="00B8697B">
        <w:rPr>
          <w:color w:val="000000"/>
          <w:sz w:val="22"/>
          <w:szCs w:val="22"/>
        </w:rPr>
        <w:t>Sesyjnych</w:t>
      </w:r>
      <w:r w:rsidR="004F3CBD" w:rsidRPr="00B8697B">
        <w:rPr>
          <w:color w:val="000000"/>
          <w:sz w:val="22"/>
          <w:szCs w:val="22"/>
        </w:rPr>
        <w:t xml:space="preserve">. </w:t>
      </w:r>
      <w:r w:rsidR="00B7298F" w:rsidRPr="00B8697B">
        <w:rPr>
          <w:color w:val="000000"/>
          <w:sz w:val="22"/>
          <w:szCs w:val="22"/>
        </w:rPr>
        <w:t xml:space="preserve">Teksty prac mogą zawierać do 3 stron w formacie A4: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Czcionka całego tekst</w:t>
      </w:r>
      <w:r w:rsidR="00525438" w:rsidRPr="00B8697B">
        <w:rPr>
          <w:color w:val="000000"/>
          <w:sz w:val="22"/>
          <w:szCs w:val="22"/>
        </w:rPr>
        <w:t>u - Times New Roman 12</w:t>
      </w:r>
      <w:r w:rsidR="0052128E" w:rsidRPr="00B8697B">
        <w:rPr>
          <w:color w:val="000000"/>
          <w:sz w:val="22"/>
          <w:szCs w:val="22"/>
        </w:rPr>
        <w:t xml:space="preserve"> pkt,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 xml:space="preserve">1.5 linii odstępu między wierszami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Tekst wyjustowany,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Marginesy (l</w:t>
      </w:r>
      <w:r w:rsidR="00525438" w:rsidRPr="00B8697B">
        <w:rPr>
          <w:color w:val="000000"/>
          <w:sz w:val="22"/>
          <w:szCs w:val="22"/>
        </w:rPr>
        <w:t xml:space="preserve">ewy, prawy, górny i dolny) – </w:t>
      </w:r>
      <w:smartTag w:uri="urn:schemas-microsoft-com:office:smarttags" w:element="metricconverter">
        <w:smartTagPr>
          <w:attr w:name="ProductID" w:val="2,5 cm"/>
        </w:smartTagPr>
        <w:r w:rsidR="00525438" w:rsidRPr="00B8697B">
          <w:rPr>
            <w:color w:val="000000"/>
            <w:sz w:val="22"/>
            <w:szCs w:val="22"/>
          </w:rPr>
          <w:t>2,5</w:t>
        </w:r>
        <w:r w:rsidR="0052128E" w:rsidRPr="00B8697B">
          <w:rPr>
            <w:color w:val="000000"/>
            <w:sz w:val="22"/>
            <w:szCs w:val="22"/>
          </w:rPr>
          <w:t xml:space="preserve"> cm</w:t>
        </w:r>
      </w:smartTag>
      <w:r w:rsidR="0052128E" w:rsidRPr="00B8697B">
        <w:rPr>
          <w:color w:val="000000"/>
          <w:sz w:val="22"/>
          <w:szCs w:val="22"/>
        </w:rPr>
        <w:t>,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Tytuł</w:t>
      </w:r>
      <w:r w:rsidR="00525438" w:rsidRPr="00B8697B">
        <w:rPr>
          <w:color w:val="000000"/>
          <w:sz w:val="22"/>
          <w:szCs w:val="22"/>
        </w:rPr>
        <w:t>: czcionka 12</w:t>
      </w:r>
      <w:r w:rsidR="0052128E" w:rsidRPr="00B8697B">
        <w:rPr>
          <w:color w:val="000000"/>
          <w:sz w:val="22"/>
          <w:szCs w:val="22"/>
        </w:rPr>
        <w:t xml:space="preserve"> pkt, </w:t>
      </w:r>
      <w:r w:rsidR="0052128E" w:rsidRPr="00B8697B">
        <w:rPr>
          <w:b/>
          <w:bCs/>
          <w:color w:val="000000"/>
          <w:sz w:val="22"/>
          <w:szCs w:val="22"/>
        </w:rPr>
        <w:t>pogrubiona</w:t>
      </w:r>
      <w:r w:rsidR="0052128E" w:rsidRPr="00B8697B">
        <w:rPr>
          <w:color w:val="000000"/>
          <w:sz w:val="22"/>
          <w:szCs w:val="22"/>
        </w:rPr>
        <w:t>, KAPITALIKI, wyrównany do lewej bez kropki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na końcu. Pozostawić</w:t>
      </w:r>
      <w:r w:rsidR="00525438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jeden wiersz odstępu między tytułem a nazwiskiem(kami)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autora(ów).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rFonts w:eastAsia="Arial Unicode MS"/>
          <w:color w:val="000000"/>
          <w:sz w:val="22"/>
          <w:szCs w:val="22"/>
        </w:rPr>
        <w:t></w:t>
      </w:r>
      <w:r w:rsidR="0052128E" w:rsidRPr="00B8697B">
        <w:rPr>
          <w:rFonts w:eastAsia="SymbolOOEnc"/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Autorzy: podkreślić</w:t>
      </w:r>
      <w:r w:rsidR="00D217B8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nazwisko osoby prezentującej pracę. W przypadku</w:t>
      </w:r>
      <w:r w:rsidR="00B7298F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współautorstwa dwóch lub więcej osób dodać</w:t>
      </w:r>
      <w:r w:rsidR="00525438" w:rsidRPr="00B8697B">
        <w:rPr>
          <w:color w:val="000000"/>
          <w:sz w:val="22"/>
          <w:szCs w:val="22"/>
        </w:rPr>
        <w:t xml:space="preserve"> </w:t>
      </w:r>
      <w:r w:rsidR="0052128E" w:rsidRPr="00B8697B">
        <w:rPr>
          <w:color w:val="000000"/>
          <w:sz w:val="22"/>
          <w:szCs w:val="22"/>
        </w:rPr>
        <w:t>“i” przed nazwiskiem ostatniego autora.</w:t>
      </w:r>
    </w:p>
    <w:p w:rsidR="0052128E" w:rsidRDefault="0052128E" w:rsidP="00B729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97B">
        <w:rPr>
          <w:color w:val="000000"/>
          <w:sz w:val="22"/>
          <w:szCs w:val="22"/>
        </w:rPr>
        <w:t>W przypadku różnych adresów poszczególnych autorów należy użyć</w:t>
      </w:r>
      <w:r w:rsidR="00D217B8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indeksu górnego</w:t>
      </w:r>
      <w:r w:rsidR="00B7298F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(1, 2 itd.) bezpośrednio za nazwiskiem. Pozostawić</w:t>
      </w:r>
      <w:r w:rsidR="00525438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jeden wiersz odstępu między</w:t>
      </w:r>
      <w:r w:rsidR="00B7298F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nazwiskiem(kami) i adresami.</w:t>
      </w:r>
      <w:r w:rsidR="00B7298F" w:rsidRPr="00B8697B">
        <w:rPr>
          <w:color w:val="000000"/>
          <w:sz w:val="22"/>
          <w:szCs w:val="22"/>
        </w:rPr>
        <w:t xml:space="preserve"> </w:t>
      </w:r>
      <w:r w:rsidRPr="00B8697B">
        <w:rPr>
          <w:rFonts w:eastAsia="Arial Unicode MS"/>
          <w:color w:val="000000"/>
          <w:sz w:val="22"/>
          <w:szCs w:val="22"/>
        </w:rPr>
        <w:t></w:t>
      </w:r>
      <w:r w:rsidRPr="00B8697B">
        <w:rPr>
          <w:rFonts w:eastAsia="SymbolOOEnc"/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W ostatnim wierszu poprzedzającym tekst  podać</w:t>
      </w:r>
      <w:r w:rsidR="00525438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adres e-mail do</w:t>
      </w:r>
      <w:r w:rsidR="00B7298F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korespondencji. Pozostawić</w:t>
      </w:r>
      <w:r w:rsidR="00525438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dwa wiersze odstępu między adresem e-mail i tekstem</w:t>
      </w:r>
      <w:r w:rsidR="00B7298F" w:rsidRPr="00B8697B">
        <w:rPr>
          <w:color w:val="000000"/>
          <w:sz w:val="22"/>
          <w:szCs w:val="22"/>
        </w:rPr>
        <w:t xml:space="preserve"> </w:t>
      </w:r>
      <w:r w:rsidRPr="00B8697B">
        <w:rPr>
          <w:rFonts w:eastAsia="Arial Unicode MS"/>
          <w:color w:val="000000"/>
          <w:sz w:val="22"/>
          <w:szCs w:val="22"/>
        </w:rPr>
        <w:t></w:t>
      </w:r>
      <w:r w:rsidRPr="00B8697B">
        <w:rPr>
          <w:rFonts w:eastAsia="SymbolOOEnc"/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>Wszystkie nazwy rodzajowe i gatunkowe powinny być</w:t>
      </w:r>
      <w:r w:rsidR="00525438" w:rsidRPr="00B8697B">
        <w:rPr>
          <w:color w:val="000000"/>
          <w:sz w:val="22"/>
          <w:szCs w:val="22"/>
        </w:rPr>
        <w:t xml:space="preserve"> </w:t>
      </w:r>
      <w:r w:rsidRPr="00B8697B">
        <w:rPr>
          <w:color w:val="000000"/>
          <w:sz w:val="22"/>
          <w:szCs w:val="22"/>
        </w:rPr>
        <w:t xml:space="preserve">zaznaczone </w:t>
      </w:r>
      <w:r w:rsidRPr="00B8697B">
        <w:rPr>
          <w:i/>
          <w:iCs/>
          <w:color w:val="000000"/>
          <w:sz w:val="22"/>
          <w:szCs w:val="22"/>
        </w:rPr>
        <w:t>kursywą</w:t>
      </w:r>
      <w:r w:rsidRPr="00B8697B">
        <w:rPr>
          <w:color w:val="000000"/>
          <w:sz w:val="22"/>
          <w:szCs w:val="22"/>
        </w:rPr>
        <w:t>.</w:t>
      </w:r>
    </w:p>
    <w:p w:rsidR="00B14544" w:rsidRPr="00B8697B" w:rsidRDefault="00B14544" w:rsidP="00B729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C509D" w:rsidRDefault="00B14544" w:rsidP="00B7298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głoszenia prosimy przesyłać do 28 lutego 2017r.</w:t>
      </w:r>
    </w:p>
    <w:p w:rsidR="00B14544" w:rsidRPr="00B8697B" w:rsidRDefault="00B14544" w:rsidP="00B7298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7298F" w:rsidRPr="00B8697B" w:rsidRDefault="00B7298F" w:rsidP="00B7298F">
      <w:p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 w:rsidRPr="00B8697B">
        <w:rPr>
          <w:b/>
          <w:color w:val="000000"/>
          <w:sz w:val="22"/>
          <w:szCs w:val="22"/>
        </w:rPr>
        <w:t xml:space="preserve">Prace </w:t>
      </w:r>
      <w:r w:rsidR="0052128E" w:rsidRPr="00B8697B">
        <w:rPr>
          <w:b/>
          <w:color w:val="000000"/>
          <w:sz w:val="22"/>
          <w:szCs w:val="22"/>
        </w:rPr>
        <w:t>prosimy przesyłać</w:t>
      </w:r>
      <w:r w:rsidR="00525438" w:rsidRPr="00B8697B">
        <w:rPr>
          <w:b/>
          <w:color w:val="000000"/>
          <w:sz w:val="22"/>
          <w:szCs w:val="22"/>
        </w:rPr>
        <w:t xml:space="preserve"> </w:t>
      </w:r>
      <w:r w:rsidR="0052128E" w:rsidRPr="00B8697B">
        <w:rPr>
          <w:b/>
          <w:color w:val="000000"/>
          <w:sz w:val="22"/>
          <w:szCs w:val="22"/>
        </w:rPr>
        <w:t>pocztą</w:t>
      </w:r>
      <w:r w:rsidR="00525438" w:rsidRPr="00B8697B">
        <w:rPr>
          <w:b/>
          <w:color w:val="000000"/>
          <w:sz w:val="22"/>
          <w:szCs w:val="22"/>
        </w:rPr>
        <w:t xml:space="preserve"> </w:t>
      </w:r>
      <w:r w:rsidR="0052128E" w:rsidRPr="00B8697B">
        <w:rPr>
          <w:b/>
          <w:color w:val="000000"/>
          <w:sz w:val="22"/>
          <w:szCs w:val="22"/>
        </w:rPr>
        <w:t>elektroniczną</w:t>
      </w:r>
      <w:r w:rsidR="00525438" w:rsidRPr="00B8697B">
        <w:rPr>
          <w:b/>
          <w:color w:val="000000"/>
          <w:sz w:val="22"/>
          <w:szCs w:val="22"/>
        </w:rPr>
        <w:t xml:space="preserve"> </w:t>
      </w:r>
      <w:r w:rsidR="0052128E" w:rsidRPr="00B8697B">
        <w:rPr>
          <w:b/>
          <w:color w:val="000000"/>
          <w:sz w:val="22"/>
          <w:szCs w:val="22"/>
        </w:rPr>
        <w:t>w formacie MS Word (.</w:t>
      </w:r>
      <w:proofErr w:type="spellStart"/>
      <w:r w:rsidR="0052128E" w:rsidRPr="00B8697B">
        <w:rPr>
          <w:b/>
          <w:color w:val="000000"/>
          <w:sz w:val="22"/>
          <w:szCs w:val="22"/>
        </w:rPr>
        <w:t>doc</w:t>
      </w:r>
      <w:proofErr w:type="spellEnd"/>
      <w:r w:rsidR="0052128E" w:rsidRPr="00B8697B">
        <w:rPr>
          <w:b/>
          <w:color w:val="000000"/>
          <w:sz w:val="22"/>
          <w:szCs w:val="22"/>
        </w:rPr>
        <w:t xml:space="preserve">) lub </w:t>
      </w:r>
      <w:proofErr w:type="spellStart"/>
      <w:r w:rsidR="0052128E" w:rsidRPr="00B8697B">
        <w:rPr>
          <w:b/>
          <w:color w:val="000000"/>
          <w:sz w:val="22"/>
          <w:szCs w:val="22"/>
        </w:rPr>
        <w:t>Rich</w:t>
      </w:r>
      <w:proofErr w:type="spellEnd"/>
      <w:r w:rsidR="00283BE8" w:rsidRPr="00B8697B">
        <w:rPr>
          <w:b/>
          <w:color w:val="000000"/>
          <w:sz w:val="22"/>
          <w:szCs w:val="22"/>
        </w:rPr>
        <w:t xml:space="preserve"> </w:t>
      </w:r>
      <w:proofErr w:type="spellStart"/>
      <w:r w:rsidR="0052128E" w:rsidRPr="00B8697B">
        <w:rPr>
          <w:b/>
          <w:color w:val="000000"/>
          <w:sz w:val="22"/>
          <w:szCs w:val="22"/>
        </w:rPr>
        <w:t>Text</w:t>
      </w:r>
      <w:proofErr w:type="spellEnd"/>
      <w:r w:rsidR="0052128E" w:rsidRPr="00B8697B">
        <w:rPr>
          <w:b/>
          <w:color w:val="000000"/>
          <w:sz w:val="22"/>
          <w:szCs w:val="22"/>
        </w:rPr>
        <w:t xml:space="preserve"> Format (.rtf) na adres: </w:t>
      </w:r>
      <w:hyperlink r:id="rId5" w:history="1">
        <w:r w:rsidRPr="00B8697B">
          <w:rPr>
            <w:rStyle w:val="Hipercze"/>
            <w:b/>
            <w:sz w:val="22"/>
            <w:szCs w:val="22"/>
          </w:rPr>
          <w:t>kfit@sggw.pl</w:t>
        </w:r>
      </w:hyperlink>
      <w:r w:rsidRPr="00B8697B">
        <w:rPr>
          <w:b/>
          <w:color w:val="0000FF"/>
          <w:sz w:val="22"/>
          <w:szCs w:val="22"/>
        </w:rPr>
        <w:t xml:space="preserve"> </w:t>
      </w:r>
      <w:r w:rsidRPr="00B8697B">
        <w:rPr>
          <w:b/>
          <w:color w:val="000000"/>
          <w:sz w:val="22"/>
          <w:szCs w:val="22"/>
        </w:rPr>
        <w:t xml:space="preserve"> </w:t>
      </w:r>
      <w:r w:rsidR="007A2E17" w:rsidRPr="00B8697B">
        <w:rPr>
          <w:b/>
          <w:bCs/>
          <w:color w:val="FF0000"/>
          <w:sz w:val="22"/>
          <w:szCs w:val="22"/>
        </w:rPr>
        <w:t xml:space="preserve">do </w:t>
      </w:r>
      <w:r w:rsidR="00B14544">
        <w:rPr>
          <w:b/>
          <w:bCs/>
          <w:color w:val="FF0000"/>
          <w:sz w:val="22"/>
          <w:szCs w:val="22"/>
        </w:rPr>
        <w:t>15.03</w:t>
      </w:r>
      <w:r w:rsidR="00753D1D">
        <w:rPr>
          <w:b/>
          <w:bCs/>
          <w:color w:val="FF0000"/>
          <w:sz w:val="22"/>
          <w:szCs w:val="22"/>
        </w:rPr>
        <w:t>.</w:t>
      </w:r>
      <w:r w:rsidRPr="00B8697B">
        <w:rPr>
          <w:b/>
          <w:bCs/>
          <w:color w:val="FF0000"/>
          <w:sz w:val="22"/>
          <w:szCs w:val="22"/>
        </w:rPr>
        <w:t>201</w:t>
      </w:r>
      <w:r w:rsidR="00B14544">
        <w:rPr>
          <w:b/>
          <w:bCs/>
          <w:color w:val="FF0000"/>
          <w:sz w:val="22"/>
          <w:szCs w:val="22"/>
        </w:rPr>
        <w:t>7</w:t>
      </w:r>
      <w:r w:rsidRPr="00B8697B">
        <w:rPr>
          <w:b/>
          <w:bCs/>
          <w:color w:val="FF0000"/>
          <w:sz w:val="22"/>
          <w:szCs w:val="22"/>
        </w:rPr>
        <w:t xml:space="preserve"> r. </w:t>
      </w:r>
    </w:p>
    <w:p w:rsidR="00A17F8F" w:rsidRPr="00B8697B" w:rsidRDefault="00A17F8F" w:rsidP="00B7298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A17F8F" w:rsidRDefault="00A17F8F" w:rsidP="00B7298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8697B">
        <w:rPr>
          <w:b/>
          <w:bCs/>
          <w:color w:val="000000"/>
          <w:sz w:val="22"/>
          <w:szCs w:val="22"/>
        </w:rPr>
        <w:t>Dalsze informacje i szczegółowy program prześlemy w terminie późniejszym</w:t>
      </w:r>
    </w:p>
    <w:p w:rsidR="003122A6" w:rsidRPr="00B35805" w:rsidRDefault="003122A6" w:rsidP="002A1ED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sectPr w:rsidR="003122A6" w:rsidRPr="00B35805" w:rsidSect="009C50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characterSpacingControl w:val="doNotCompress"/>
  <w:compat/>
  <w:rsids>
    <w:rsidRoot w:val="0052128E"/>
    <w:rsid w:val="00087EC9"/>
    <w:rsid w:val="00094FEC"/>
    <w:rsid w:val="00134B8C"/>
    <w:rsid w:val="0013742E"/>
    <w:rsid w:val="00154B15"/>
    <w:rsid w:val="001B3B8B"/>
    <w:rsid w:val="001C18FF"/>
    <w:rsid w:val="001F5F68"/>
    <w:rsid w:val="00283BE8"/>
    <w:rsid w:val="002A1ED4"/>
    <w:rsid w:val="002D40D8"/>
    <w:rsid w:val="003122A6"/>
    <w:rsid w:val="003264E5"/>
    <w:rsid w:val="00355D58"/>
    <w:rsid w:val="003B31B0"/>
    <w:rsid w:val="004256CC"/>
    <w:rsid w:val="004678DD"/>
    <w:rsid w:val="004745F4"/>
    <w:rsid w:val="004A6149"/>
    <w:rsid w:val="004F3CBD"/>
    <w:rsid w:val="004F62C3"/>
    <w:rsid w:val="00500BA5"/>
    <w:rsid w:val="00514D77"/>
    <w:rsid w:val="0052128E"/>
    <w:rsid w:val="00525438"/>
    <w:rsid w:val="00536A41"/>
    <w:rsid w:val="00573D3C"/>
    <w:rsid w:val="005D555E"/>
    <w:rsid w:val="00634DB5"/>
    <w:rsid w:val="00680115"/>
    <w:rsid w:val="00753D1D"/>
    <w:rsid w:val="007A2E17"/>
    <w:rsid w:val="007F54F2"/>
    <w:rsid w:val="00885052"/>
    <w:rsid w:val="00886C9C"/>
    <w:rsid w:val="008F556B"/>
    <w:rsid w:val="00931637"/>
    <w:rsid w:val="0097625A"/>
    <w:rsid w:val="00987D94"/>
    <w:rsid w:val="009B688D"/>
    <w:rsid w:val="009C509D"/>
    <w:rsid w:val="009F750C"/>
    <w:rsid w:val="00A0673B"/>
    <w:rsid w:val="00A17F8F"/>
    <w:rsid w:val="00AA05A4"/>
    <w:rsid w:val="00AD3795"/>
    <w:rsid w:val="00B14544"/>
    <w:rsid w:val="00B338B1"/>
    <w:rsid w:val="00B35805"/>
    <w:rsid w:val="00B443D8"/>
    <w:rsid w:val="00B50632"/>
    <w:rsid w:val="00B7298F"/>
    <w:rsid w:val="00B8697B"/>
    <w:rsid w:val="00BC77A3"/>
    <w:rsid w:val="00C21BAC"/>
    <w:rsid w:val="00C649C7"/>
    <w:rsid w:val="00C803BD"/>
    <w:rsid w:val="00CB735E"/>
    <w:rsid w:val="00CF3B02"/>
    <w:rsid w:val="00CF4BA3"/>
    <w:rsid w:val="00D217B8"/>
    <w:rsid w:val="00D6535C"/>
    <w:rsid w:val="00E42E7F"/>
    <w:rsid w:val="00E86402"/>
    <w:rsid w:val="00ED2725"/>
    <w:rsid w:val="00F61371"/>
    <w:rsid w:val="00FC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338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7298F"/>
    <w:rPr>
      <w:color w:val="0000FF"/>
      <w:u w:val="single"/>
    </w:rPr>
  </w:style>
  <w:style w:type="character" w:styleId="Pogrubienie">
    <w:name w:val="Strong"/>
    <w:uiPriority w:val="22"/>
    <w:qFormat/>
    <w:rsid w:val="00B35805"/>
    <w:rPr>
      <w:b/>
      <w:bCs/>
    </w:rPr>
  </w:style>
  <w:style w:type="character" w:customStyle="1" w:styleId="blackhead">
    <w:name w:val="blackhead"/>
    <w:rsid w:val="00B35805"/>
  </w:style>
  <w:style w:type="paragraph" w:styleId="NormalnyWeb">
    <w:name w:val="Normal (Web)"/>
    <w:basedOn w:val="Normalny"/>
    <w:uiPriority w:val="99"/>
    <w:unhideWhenUsed/>
    <w:rsid w:val="002A1ED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B338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122A6"/>
  </w:style>
  <w:style w:type="paragraph" w:styleId="Tekstdymka">
    <w:name w:val="Balloon Text"/>
    <w:basedOn w:val="Normalny"/>
    <w:link w:val="TekstdymkaZnak"/>
    <w:rsid w:val="0013742E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13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it@sgg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0ED3-C5DA-4F60-8996-38C32B2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omunikat nr 1</vt:lpstr>
      <vt:lpstr>    2.  Sylwetki emerytowanych mykologów w Katedrze Fitopatologii SGGW w Warszawie:</vt:lpstr>
    </vt:vector>
  </TitlesOfParts>
  <Company>SGGW</Company>
  <LinksUpToDate>false</LinksUpToDate>
  <CharactersWithSpaces>2499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fit@sgg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</dc:title>
  <dc:creator>SGGW</dc:creator>
  <cp:lastModifiedBy>Jula</cp:lastModifiedBy>
  <cp:revision>2</cp:revision>
  <cp:lastPrinted>2015-01-15T12:10:00Z</cp:lastPrinted>
  <dcterms:created xsi:type="dcterms:W3CDTF">2017-01-31T21:26:00Z</dcterms:created>
  <dcterms:modified xsi:type="dcterms:W3CDTF">2017-01-31T21:26:00Z</dcterms:modified>
</cp:coreProperties>
</file>